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6A" w:rsidRDefault="0021026A" w:rsidP="002102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22470" w:rsidRDefault="00C22470" w:rsidP="00C22470">
      <w:pPr>
        <w:pStyle w:val="a4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C22470" w:rsidRDefault="00C22470" w:rsidP="00C22470">
      <w:pPr>
        <w:pStyle w:val="a4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 Главы </w:t>
      </w:r>
    </w:p>
    <w:p w:rsidR="00C22470" w:rsidRDefault="00C22470" w:rsidP="00C22470">
      <w:pPr>
        <w:pStyle w:val="a4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абасаранский район» Республики Дагестан</w:t>
      </w:r>
    </w:p>
    <w:p w:rsidR="00C22470" w:rsidRDefault="00C22470" w:rsidP="00C22470">
      <w:pPr>
        <w:pStyle w:val="a4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55DDE">
        <w:rPr>
          <w:rFonts w:ascii="Times New Roman" w:hAnsi="Times New Roman" w:cs="Times New Roman"/>
          <w:b/>
          <w:sz w:val="28"/>
          <w:szCs w:val="28"/>
        </w:rPr>
        <w:t xml:space="preserve"> 19.09.2018г. №  24</w:t>
      </w:r>
    </w:p>
    <w:p w:rsidR="00C22470" w:rsidRDefault="00C22470" w:rsidP="00C22470">
      <w:pPr>
        <w:pStyle w:val="a4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70" w:rsidRDefault="00C22470" w:rsidP="00C2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22470" w:rsidRDefault="00C22470" w:rsidP="00C2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  в муниципальном районе</w:t>
      </w:r>
    </w:p>
    <w:p w:rsidR="00C22470" w:rsidRDefault="00C22470" w:rsidP="00C2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 на 2018 – 2020 годы </w:t>
      </w:r>
    </w:p>
    <w:p w:rsidR="005D4F5A" w:rsidRDefault="005D4F5A" w:rsidP="005D4F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671"/>
        <w:gridCol w:w="5035"/>
        <w:gridCol w:w="3402"/>
        <w:gridCol w:w="2693"/>
        <w:gridCol w:w="1559"/>
        <w:gridCol w:w="2375"/>
      </w:tblGrid>
      <w:tr w:rsidR="00C22470" w:rsidRPr="003240DB" w:rsidTr="00BF5998">
        <w:tc>
          <w:tcPr>
            <w:tcW w:w="671" w:type="dxa"/>
          </w:tcPr>
          <w:p w:rsidR="00C22470" w:rsidRPr="00810D3B" w:rsidRDefault="00C22470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5" w:type="dxa"/>
          </w:tcPr>
          <w:p w:rsidR="00C22470" w:rsidRPr="00462E6A" w:rsidRDefault="00C22470" w:rsidP="00324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C22470" w:rsidRPr="00462E6A" w:rsidRDefault="00C22470" w:rsidP="00324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мероприятия</w:t>
            </w:r>
          </w:p>
        </w:tc>
        <w:tc>
          <w:tcPr>
            <w:tcW w:w="2693" w:type="dxa"/>
          </w:tcPr>
          <w:p w:rsidR="00C22470" w:rsidRPr="00462E6A" w:rsidRDefault="00C22470" w:rsidP="00324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, вид документа</w:t>
            </w:r>
          </w:p>
        </w:tc>
        <w:tc>
          <w:tcPr>
            <w:tcW w:w="1559" w:type="dxa"/>
          </w:tcPr>
          <w:p w:rsidR="00C22470" w:rsidRPr="00462E6A" w:rsidRDefault="00C22470" w:rsidP="00324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75" w:type="dxa"/>
          </w:tcPr>
          <w:p w:rsidR="005D4F5A" w:rsidRDefault="00C22470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C22470" w:rsidRPr="00462E6A" w:rsidRDefault="00C22470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2470" w:rsidRPr="003240DB" w:rsidTr="00BF5998">
        <w:tc>
          <w:tcPr>
            <w:tcW w:w="671" w:type="dxa"/>
          </w:tcPr>
          <w:p w:rsidR="00C22470" w:rsidRPr="00810D3B" w:rsidRDefault="003240DB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35" w:type="dxa"/>
          </w:tcPr>
          <w:p w:rsidR="003240DB" w:rsidRPr="00462E6A" w:rsidRDefault="003240DB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бсуждений</w:t>
            </w:r>
          </w:p>
          <w:p w:rsidR="00C22470" w:rsidRPr="00462E6A" w:rsidRDefault="003240DB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проектов планов противодействия коррупции на 2018-2020 годы органов  местного самоуправления Табасаранского района  в рамках </w:t>
            </w: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реализации  мероприятий  национального</w:t>
            </w:r>
            <w:r w:rsidR="008B51D3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 коррупции</w:t>
            </w:r>
            <w:proofErr w:type="gramEnd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 (далее Национальный план).</w:t>
            </w:r>
          </w:p>
        </w:tc>
        <w:tc>
          <w:tcPr>
            <w:tcW w:w="3402" w:type="dxa"/>
          </w:tcPr>
          <w:p w:rsidR="003240DB" w:rsidRPr="00462E6A" w:rsidRDefault="003240DB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C22470" w:rsidRPr="00462E6A" w:rsidRDefault="003240DB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МР «Табасаранский район»</w:t>
            </w:r>
          </w:p>
        </w:tc>
        <w:tc>
          <w:tcPr>
            <w:tcW w:w="2693" w:type="dxa"/>
          </w:tcPr>
          <w:p w:rsidR="00C22470" w:rsidRPr="00462E6A" w:rsidRDefault="003240DB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доклад Главе муниципального района</w:t>
            </w:r>
          </w:p>
        </w:tc>
        <w:tc>
          <w:tcPr>
            <w:tcW w:w="1559" w:type="dxa"/>
          </w:tcPr>
          <w:p w:rsidR="00C22470" w:rsidRPr="00462E6A" w:rsidRDefault="003240DB" w:rsidP="006559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2375" w:type="dxa"/>
          </w:tcPr>
          <w:p w:rsidR="003240DB" w:rsidRPr="00462E6A" w:rsidRDefault="003240DB" w:rsidP="003240DB">
            <w:pPr>
              <w:pStyle w:val="a4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C22470" w:rsidRPr="00462E6A" w:rsidRDefault="003240DB" w:rsidP="003240DB">
            <w:pPr>
              <w:pStyle w:val="a4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рганизацией работы по противодействию коррупции</w:t>
            </w:r>
            <w:r w:rsidR="00341FDB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</w:tr>
      <w:tr w:rsidR="00C22470" w:rsidRPr="003240DB" w:rsidTr="00BF5998">
        <w:tc>
          <w:tcPr>
            <w:tcW w:w="671" w:type="dxa"/>
          </w:tcPr>
          <w:p w:rsidR="00C22470" w:rsidRPr="00810D3B" w:rsidRDefault="003240DB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35" w:type="dxa"/>
          </w:tcPr>
          <w:p w:rsidR="008B51D3" w:rsidRDefault="003240DB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, направленных на повышение эффективности взаимодействия ОМС  с правоохранительными и налоговыми органами, органами казначейства и кредитными организациями по легализации «теневой» экономики и «теневой» зарплаты, противодействию</w:t>
            </w:r>
            <w:r w:rsidR="0034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тмыванию доходов, а также на своевременное выявление и предотвращение правонарушений во всех отраслях экономики.</w:t>
            </w:r>
          </w:p>
          <w:p w:rsidR="008B51D3" w:rsidRDefault="008B51D3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3" w:rsidRDefault="008B51D3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3" w:rsidRDefault="008B51D3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3" w:rsidRPr="00462E6A" w:rsidRDefault="008B51D3" w:rsidP="003240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25C5" w:rsidRPr="00462E6A" w:rsidRDefault="00F225C5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BF5998" w:rsidRDefault="00F225C5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МР «Табасаранский район»</w:t>
            </w:r>
            <w:r w:rsidR="00BF59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F5998">
              <w:rPr>
                <w:rFonts w:ascii="Times New Roman" w:hAnsi="Times New Roman" w:cs="Times New Roman"/>
                <w:sz w:val="24"/>
                <w:szCs w:val="24"/>
              </w:rPr>
              <w:t>Абдуризаков</w:t>
            </w:r>
            <w:proofErr w:type="spellEnd"/>
            <w:r w:rsidR="00BF5998">
              <w:rPr>
                <w:rFonts w:ascii="Times New Roman" w:hAnsi="Times New Roman" w:cs="Times New Roman"/>
                <w:sz w:val="24"/>
                <w:szCs w:val="24"/>
              </w:rPr>
              <w:t xml:space="preserve"> Ф.С. -   зам. главы администрации МР «Табасаранский район»,</w:t>
            </w:r>
            <w:proofErr w:type="gramEnd"/>
          </w:p>
          <w:p w:rsidR="00BF5998" w:rsidRDefault="00BF5998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– руководитель  финансового управ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 – гл. бухгалтер</w:t>
            </w:r>
          </w:p>
          <w:p w:rsidR="00C22470" w:rsidRPr="00462E6A" w:rsidRDefault="00BF5998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ЦБ».</w:t>
            </w:r>
          </w:p>
        </w:tc>
        <w:tc>
          <w:tcPr>
            <w:tcW w:w="2693" w:type="dxa"/>
          </w:tcPr>
          <w:p w:rsidR="00C22470" w:rsidRPr="00462E6A" w:rsidRDefault="00F225C5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доклад Главе муниципального района</w:t>
            </w:r>
          </w:p>
        </w:tc>
        <w:tc>
          <w:tcPr>
            <w:tcW w:w="1559" w:type="dxa"/>
          </w:tcPr>
          <w:p w:rsidR="0065595D" w:rsidRPr="00462E6A" w:rsidRDefault="00F225C5" w:rsidP="006559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C22470" w:rsidRPr="00462E6A" w:rsidRDefault="00F225C5" w:rsidP="006559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до 15  декабря </w:t>
            </w:r>
          </w:p>
        </w:tc>
        <w:tc>
          <w:tcPr>
            <w:tcW w:w="2375" w:type="dxa"/>
          </w:tcPr>
          <w:p w:rsidR="00C22470" w:rsidRPr="00462E6A" w:rsidRDefault="00341FDB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25C5" w:rsidRPr="00462E6A">
              <w:rPr>
                <w:rFonts w:ascii="Times New Roman" w:hAnsi="Times New Roman" w:cs="Times New Roman"/>
                <w:sz w:val="24"/>
                <w:szCs w:val="24"/>
              </w:rPr>
              <w:t>нижение уровня коррупции в районе;</w:t>
            </w:r>
          </w:p>
          <w:p w:rsidR="00F225C5" w:rsidRPr="00462E6A" w:rsidRDefault="00341FDB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25C5" w:rsidRPr="00462E6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 расходования  бюджетных средств;</w:t>
            </w:r>
          </w:p>
          <w:p w:rsidR="005D4F5A" w:rsidRDefault="00341FDB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25C5" w:rsidRPr="00462E6A">
              <w:rPr>
                <w:rFonts w:ascii="Times New Roman" w:hAnsi="Times New Roman" w:cs="Times New Roman"/>
                <w:sz w:val="24"/>
                <w:szCs w:val="24"/>
              </w:rPr>
              <w:t>овышение собираемости налогов</w:t>
            </w:r>
            <w:r w:rsidR="005D4F5A"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4F5A" w:rsidRPr="00462E6A" w:rsidRDefault="005D4F5A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98" w:rsidRPr="003240DB" w:rsidTr="00BF5998">
        <w:tc>
          <w:tcPr>
            <w:tcW w:w="671" w:type="dxa"/>
          </w:tcPr>
          <w:p w:rsidR="00BF5998" w:rsidRPr="00810D3B" w:rsidRDefault="00BF5998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035" w:type="dxa"/>
          </w:tcPr>
          <w:p w:rsidR="00BF5998" w:rsidRPr="00462E6A" w:rsidRDefault="00BF5998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Российской Федерации при поступлении граждан  н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службу, в том числе принятие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мер  по минимизации коррупционных рисков при проведении конкурсов на замещение вакантных должностей.  </w:t>
            </w:r>
          </w:p>
        </w:tc>
        <w:tc>
          <w:tcPr>
            <w:tcW w:w="3402" w:type="dxa"/>
          </w:tcPr>
          <w:p w:rsidR="00BF5998" w:rsidRPr="00462E6A" w:rsidRDefault="00BF5998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F5998" w:rsidRPr="00462E6A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BF5998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</w:tcPr>
          <w:p w:rsidR="00BF5998" w:rsidRPr="00462E6A" w:rsidRDefault="00BF5998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5 декабря </w:t>
            </w:r>
          </w:p>
        </w:tc>
        <w:tc>
          <w:tcPr>
            <w:tcW w:w="2375" w:type="dxa"/>
          </w:tcPr>
          <w:p w:rsidR="00BF5998" w:rsidRPr="00462E6A" w:rsidRDefault="00BF5998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вышение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я доверия  граждан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ОМС;</w:t>
            </w:r>
          </w:p>
          <w:p w:rsidR="00BF5998" w:rsidRPr="00462E6A" w:rsidRDefault="00BF5998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добросовестного исполнения муниципальными служащими своих служебных обязанностей. 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C313B4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35" w:type="dxa"/>
          </w:tcPr>
          <w:p w:rsidR="00C313B4" w:rsidRPr="00462E6A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ющими  муниципальные долж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ом районе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, единых принципов  профессиональной служебной этики и требований к служебному поведению. </w:t>
            </w:r>
          </w:p>
        </w:tc>
        <w:tc>
          <w:tcPr>
            <w:tcW w:w="3402" w:type="dxa"/>
          </w:tcPr>
          <w:p w:rsidR="00C313B4" w:rsidRPr="00462E6A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)</w:t>
            </w:r>
          </w:p>
        </w:tc>
        <w:tc>
          <w:tcPr>
            <w:tcW w:w="2693" w:type="dxa"/>
          </w:tcPr>
          <w:p w:rsidR="00C313B4" w:rsidRPr="00462E6A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в Комиссию </w:t>
            </w:r>
          </w:p>
        </w:tc>
        <w:tc>
          <w:tcPr>
            <w:tcW w:w="1559" w:type="dxa"/>
          </w:tcPr>
          <w:p w:rsidR="00C313B4" w:rsidRPr="00462E6A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</w:t>
            </w:r>
          </w:p>
        </w:tc>
        <w:tc>
          <w:tcPr>
            <w:tcW w:w="2375" w:type="dxa"/>
          </w:tcPr>
          <w:p w:rsidR="00C313B4" w:rsidRPr="00462E6A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вышение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я доверия  граждан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ОМС;</w:t>
            </w:r>
          </w:p>
          <w:p w:rsidR="00C313B4" w:rsidRPr="00462E6A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добросовестного исполнения муниципальными служащими своих служебных обязанностей.</w:t>
            </w:r>
          </w:p>
        </w:tc>
      </w:tr>
      <w:tr w:rsidR="00C313B4" w:rsidRPr="003240DB" w:rsidTr="00BF5998">
        <w:trPr>
          <w:trHeight w:val="1766"/>
        </w:trPr>
        <w:tc>
          <w:tcPr>
            <w:tcW w:w="671" w:type="dxa"/>
            <w:vMerge w:val="restart"/>
          </w:tcPr>
          <w:p w:rsidR="00C313B4" w:rsidRPr="00810D3B" w:rsidRDefault="00C313B4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C313B4" w:rsidRPr="00462E6A" w:rsidRDefault="00C313B4" w:rsidP="008B5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беспечение  ежегодного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должностных лиц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 противодействия  коррупции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профилактику коррупционных и иных правонарушений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13B4" w:rsidRPr="00637D5E" w:rsidRDefault="00C313B4" w:rsidP="00637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 (</w:t>
            </w:r>
            <w:proofErr w:type="spell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637D5E" w:rsidRDefault="00C313B4" w:rsidP="00637D5E">
            <w:pPr>
              <w:pStyle w:val="a4"/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>Мусаев А.М. -</w:t>
            </w:r>
            <w:r w:rsidR="00637D5E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D5E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37D5E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13B4" w:rsidRPr="00462E6A" w:rsidRDefault="00637D5E" w:rsidP="008B5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года, следующего за </w:t>
            </w: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Merge w:val="restart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и уполномоченных лиц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 коррупционных и иных правонарушений и должностных лиц, ответственных за профилактику коррупционных и иных правонарушений. </w:t>
            </w:r>
          </w:p>
        </w:tc>
      </w:tr>
      <w:tr w:rsidR="00C313B4" w:rsidRPr="003240DB" w:rsidTr="00BF5998">
        <w:trPr>
          <w:trHeight w:val="624"/>
        </w:trPr>
        <w:tc>
          <w:tcPr>
            <w:tcW w:w="671" w:type="dxa"/>
            <w:vMerge/>
          </w:tcPr>
          <w:p w:rsidR="00C313B4" w:rsidRPr="00810D3B" w:rsidRDefault="00C313B4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случаев  возложения на подразделения (должностных лиц) по профилактике коррупционных и иных правонарушений функций, не относящихся к </w:t>
            </w:r>
            <w:proofErr w:type="spell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работе, и обеспечение их организационной и функциональной независимости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7D5E" w:rsidRPr="00637D5E" w:rsidRDefault="00C313B4" w:rsidP="00637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637D5E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37D5E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637D5E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462E6A" w:rsidRDefault="00637D5E" w:rsidP="00637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313B4" w:rsidRDefault="00C313B4" w:rsidP="008B5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 Главе </w:t>
            </w:r>
          </w:p>
          <w:p w:rsidR="00C313B4" w:rsidRPr="00462E6A" w:rsidRDefault="00C313B4" w:rsidP="008B5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Табасаранский район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до 15 декабря 2018 года, до 20 августа 2019 года </w:t>
            </w:r>
          </w:p>
        </w:tc>
        <w:tc>
          <w:tcPr>
            <w:tcW w:w="2375" w:type="dxa"/>
            <w:vMerge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B4" w:rsidRPr="003240DB" w:rsidTr="00BF5998">
        <w:trPr>
          <w:trHeight w:val="625"/>
        </w:trPr>
        <w:tc>
          <w:tcPr>
            <w:tcW w:w="671" w:type="dxa"/>
            <w:vMerge/>
          </w:tcPr>
          <w:p w:rsidR="00C313B4" w:rsidRPr="00810D3B" w:rsidRDefault="00C313B4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принципа стабильности  кадров при организации работы подразделений и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на работу  по профилактике коррупционных и иных правонарушений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313B4" w:rsidRPr="00462E6A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>
              <w:rPr>
                <w:rFonts w:ascii="Times New Roman" w:hAnsi="Times New Roman" w:cs="Times New Roman"/>
                <w:sz w:val="24"/>
                <w:szCs w:val="24"/>
              </w:rPr>
              <w:t>Абдуризаков</w:t>
            </w:r>
            <w:proofErr w:type="spellEnd"/>
            <w:r w:rsidR="00B32FB6">
              <w:rPr>
                <w:rFonts w:ascii="Times New Roman" w:hAnsi="Times New Roman" w:cs="Times New Roman"/>
                <w:sz w:val="24"/>
                <w:szCs w:val="24"/>
              </w:rPr>
              <w:t xml:space="preserve"> Ф.С. -   зам. главы администрации МР «Табасаранский район»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13B4" w:rsidRPr="00462E6A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в комиссию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о 20 января года, следующего за </w:t>
            </w: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Merge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462E6A" w:rsidRDefault="00C313B4" w:rsidP="00B64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, компьютерных программ, разработанных на базе специального программного обеспечения в целях осуществления:</w:t>
            </w:r>
          </w:p>
          <w:p w:rsidR="00C313B4" w:rsidRPr="00462E6A" w:rsidRDefault="00C313B4" w:rsidP="00B64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и автоматизированного анализа сведений о доходах, расходах,  </w:t>
            </w:r>
          </w:p>
          <w:p w:rsidR="00C313B4" w:rsidRPr="00462E6A" w:rsidRDefault="00C313B4" w:rsidP="00B64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 с использованием баз данных о недвижимом имуществе, транспортных средствах, счетах, кредитах, ценных бумагах;</w:t>
            </w:r>
            <w:proofErr w:type="gramEnd"/>
          </w:p>
          <w:p w:rsidR="00C313B4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</w:t>
            </w:r>
            <w:proofErr w:type="spell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–правовых договоров) или на выполнение в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организации работы (оказание данной организации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на условиях труд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</w:t>
            </w:r>
          </w:p>
          <w:p w:rsidR="00B32FB6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2FB6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>
              <w:rPr>
                <w:rFonts w:ascii="Times New Roman" w:hAnsi="Times New Roman" w:cs="Times New Roman"/>
                <w:sz w:val="24"/>
                <w:szCs w:val="24"/>
              </w:rPr>
              <w:t xml:space="preserve"> (Мусаев А.М. - помощник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</w:t>
            </w:r>
            <w:r w:rsidR="00B32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C313B4" w:rsidRPr="00462E6A" w:rsidRDefault="00B32FB6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.К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-аналитического отде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З. – гл. специалист по кадрам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C313B4" w:rsidRDefault="00C313B4" w:rsidP="001C0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 Главе </w:t>
            </w:r>
          </w:p>
          <w:p w:rsidR="00C313B4" w:rsidRPr="00462E6A" w:rsidRDefault="00C313B4" w:rsidP="001C0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Табасаранский район»</w:t>
            </w:r>
          </w:p>
        </w:tc>
        <w:tc>
          <w:tcPr>
            <w:tcW w:w="1559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недрение – в 2019г.;</w:t>
            </w:r>
          </w:p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использование – в 2020г.</w:t>
            </w:r>
          </w:p>
        </w:tc>
        <w:tc>
          <w:tcPr>
            <w:tcW w:w="2375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деятельности  уполномоченного органа РД по профилактике коррупционных и иных правонарушений и должностных лиц ОГВ РД и ОМС, ответственных за профилактику  коррупционных и иных правонарушений 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462E6A" w:rsidRDefault="00C313B4" w:rsidP="001C0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ющими муниципальные долж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Табасаранский район»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Табасаранский район»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ограничений, требований и исполнения обязанностей, установленных в целях противодействия коррупции </w:t>
            </w:r>
          </w:p>
        </w:tc>
        <w:tc>
          <w:tcPr>
            <w:tcW w:w="3402" w:type="dxa"/>
          </w:tcPr>
          <w:p w:rsidR="00B32FB6" w:rsidRPr="00637D5E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</w:tcPr>
          <w:p w:rsidR="00C313B4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 Главе </w:t>
            </w:r>
          </w:p>
          <w:p w:rsidR="00C313B4" w:rsidRPr="00462E6A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Табасаранский район»</w:t>
            </w:r>
          </w:p>
        </w:tc>
        <w:tc>
          <w:tcPr>
            <w:tcW w:w="1559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5 декабря </w:t>
            </w:r>
          </w:p>
        </w:tc>
        <w:tc>
          <w:tcPr>
            <w:tcW w:w="2375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ветственности  должностных лиц за соблюдением  требований к служебному поведению. </w:t>
            </w:r>
          </w:p>
        </w:tc>
      </w:tr>
      <w:tr w:rsidR="00C313B4" w:rsidRPr="003240DB" w:rsidTr="00BF5998">
        <w:trPr>
          <w:trHeight w:val="4727"/>
        </w:trPr>
        <w:tc>
          <w:tcPr>
            <w:tcW w:w="671" w:type="dxa"/>
            <w:tcBorders>
              <w:bottom w:val="single" w:sz="4" w:space="0" w:color="auto"/>
            </w:tcBorders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 за соблюдением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ми 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муниципальные  долж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Табасаранский район»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Табасаранский район»</w:t>
            </w: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 о противодействии коррупции, касающихся предотвращения и урегулирования конфликта интересов</w:t>
            </w: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привлечением таких  лиц к ответственности в случае их несоблюдения </w:t>
            </w:r>
          </w:p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2FB6" w:rsidRPr="00637D5E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раз в полугодие,</w:t>
            </w:r>
          </w:p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до 20 июля и</w:t>
            </w:r>
          </w:p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375" w:type="dxa"/>
            <w:vMerge w:val="restart"/>
          </w:tcPr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 эффективности организации противодействия коррупции в ОГВ РД и ОМС;</w:t>
            </w:r>
          </w:p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 персональной ответственности</w:t>
            </w:r>
          </w:p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должностных лиц </w:t>
            </w:r>
            <w:proofErr w:type="gramStart"/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соблюдение законодательства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отиводействии коррупции;</w:t>
            </w:r>
          </w:p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 уровня доверия населения к де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т</w:t>
            </w: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ельности ОГВ РД и</w:t>
            </w:r>
          </w:p>
          <w:p w:rsidR="00C313B4" w:rsidRDefault="00C313B4" w:rsidP="00462E6A">
            <w:pPr>
              <w:pStyle w:val="a4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  <w:p w:rsidR="00C313B4" w:rsidRDefault="00C313B4" w:rsidP="00462E6A">
            <w:pPr>
              <w:pStyle w:val="a4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313B4" w:rsidRPr="00462E6A" w:rsidRDefault="00C313B4" w:rsidP="00462E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B4" w:rsidRPr="003240DB" w:rsidTr="00BF5998">
        <w:trPr>
          <w:trHeight w:val="788"/>
        </w:trPr>
        <w:tc>
          <w:tcPr>
            <w:tcW w:w="671" w:type="dxa"/>
            <w:tcBorders>
              <w:top w:val="single" w:sz="4" w:space="0" w:color="auto"/>
            </w:tcBorders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13B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ние мониторинга информации о коррупцио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проявлениях в деятельности должностных лиц, размещенной в СМИ и содержащейся в поступающих обращениях граждан и юридических лиц, в том числе о несоблюдении ограничений, запретов и невыполнении требо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ваний  о</w:t>
            </w: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едотвращении и урегулировании конфликта</w:t>
            </w:r>
          </w:p>
          <w:p w:rsidR="00C313B4" w:rsidRPr="00DC4220" w:rsidRDefault="00C313B4" w:rsidP="00DC422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интересов, установленных в целях противодействия кор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</w:t>
            </w:r>
            <w:r w:rsidRPr="00462E6A">
              <w:rPr>
                <w:rFonts w:ascii="Times New Roman" w:eastAsia="HiddenHorzOCR" w:hAnsi="Times New Roman" w:cs="Times New Roman"/>
                <w:sz w:val="24"/>
                <w:szCs w:val="24"/>
              </w:rPr>
              <w:t>уп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2FB6" w:rsidRPr="00637D5E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.К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ормационно-аналитического отдела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аз в полугодие, до 20 июля  и  до 20 декабря </w:t>
            </w:r>
          </w:p>
        </w:tc>
        <w:tc>
          <w:tcPr>
            <w:tcW w:w="2375" w:type="dxa"/>
            <w:vMerge/>
          </w:tcPr>
          <w:p w:rsidR="00C313B4" w:rsidRPr="00462E6A" w:rsidRDefault="00C313B4" w:rsidP="00462E6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C86CE8" w:rsidRDefault="00C313B4" w:rsidP="001C0E7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Информирование граждан о результатах проведе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роверок, обстоятельствах совершения коррупцио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равонарушений и принятых мерах в отношении виновных должностных лиц посредством размещения указанных сведений на официальных сайтах ОМС, 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также в СМИ</w:t>
            </w:r>
          </w:p>
        </w:tc>
        <w:tc>
          <w:tcPr>
            <w:tcW w:w="3402" w:type="dxa"/>
          </w:tcPr>
          <w:p w:rsidR="00B32FB6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B32FB6" w:rsidRPr="00637D5E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.К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-аналитического отдела, </w:t>
            </w:r>
          </w:p>
          <w:p w:rsidR="00C313B4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</w:tcPr>
          <w:p w:rsidR="00C313B4" w:rsidRPr="00462E6A" w:rsidRDefault="00C313B4" w:rsidP="00C8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</w:t>
            </w:r>
          </w:p>
        </w:tc>
        <w:tc>
          <w:tcPr>
            <w:tcW w:w="2375" w:type="dxa"/>
          </w:tcPr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информированности граждан о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результатах деятельности по противодействию коррупции;</w:t>
            </w:r>
          </w:p>
          <w:p w:rsidR="00C313B4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формирование в обществе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нетерпимости </w:t>
            </w:r>
            <w:proofErr w:type="gramStart"/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313B4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коррупционным 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роявлениям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ние актуализации коррупционных рисков пр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существлении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муницип</w:t>
            </w:r>
            <w:r w:rsidR="00B32FB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альных функций и предоставлении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муниципальных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услуг и на основани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выявле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корру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цио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рисков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внесение изменений в карты коррупцио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рисков, административные регламенты, перечни должностей 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должностны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регламенты</w:t>
            </w:r>
          </w:p>
        </w:tc>
        <w:tc>
          <w:tcPr>
            <w:tcW w:w="3402" w:type="dxa"/>
          </w:tcPr>
          <w:p w:rsidR="00B32FB6" w:rsidRPr="00637D5E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</w:tcPr>
          <w:p w:rsidR="00D27983" w:rsidRDefault="00C313B4" w:rsidP="00C8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313B4" w:rsidRPr="00462E6A" w:rsidRDefault="00C313B4" w:rsidP="00C8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овышение эффективности деятельности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ОИВ РД и ОМС по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введения с 1января 2019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года требования об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использовании специального программного обеспечени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«Справки БК» всеми лицами,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ретендующи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ми на замещение должностей или замещающими должности, 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полномочий</w:t>
            </w:r>
            <w:proofErr w:type="gramEnd"/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о которым влечет за собой обязанность представлять сведения о своих доходах, расходах, об имуществе и обязательствах имущественного характера, 0 доходах, расходах, об имуществе и обязательствах имущественного характера своих супругов и несовершеннолетних детей, при заполнении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п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равок о дохо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ах, расходах, об имуществе и обязательствах имущественного характера.</w:t>
            </w:r>
          </w:p>
        </w:tc>
        <w:tc>
          <w:tcPr>
            <w:tcW w:w="3402" w:type="dxa"/>
          </w:tcPr>
          <w:p w:rsidR="00B32FB6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B32FB6" w:rsidRPr="00637D5E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.К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-аналитического отдела, </w:t>
            </w:r>
          </w:p>
          <w:p w:rsidR="00C313B4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</w:tcPr>
          <w:p w:rsidR="00C313B4" w:rsidRPr="00462E6A" w:rsidRDefault="00C313B4" w:rsidP="00C8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19г.</w:t>
            </w:r>
          </w:p>
        </w:tc>
        <w:tc>
          <w:tcPr>
            <w:tcW w:w="2375" w:type="dxa"/>
          </w:tcPr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обеспечение достоверности и полноты представляемых сведений о</w:t>
            </w:r>
          </w:p>
          <w:p w:rsidR="00C313B4" w:rsidRPr="00C86CE8" w:rsidRDefault="00C313B4" w:rsidP="00C86CE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доходах, расходах,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                  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муществе и обязательствах </w:t>
            </w:r>
            <w:proofErr w:type="gramStart"/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C313B4" w:rsidRPr="00C86CE8" w:rsidRDefault="00C313B4" w:rsidP="00C86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8">
              <w:rPr>
                <w:rFonts w:ascii="Times New Roman" w:eastAsia="HiddenHorzOCR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а</w:t>
            </w:r>
          </w:p>
        </w:tc>
      </w:tr>
      <w:tr w:rsidR="00C313B4" w:rsidRPr="003240DB" w:rsidTr="00BF5998">
        <w:trPr>
          <w:trHeight w:val="1416"/>
        </w:trPr>
        <w:tc>
          <w:tcPr>
            <w:tcW w:w="671" w:type="dxa"/>
            <w:vMerge w:val="restart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C313B4" w:rsidRPr="00E15879" w:rsidRDefault="00C313B4" w:rsidP="00E1587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знакомление лица, замещающего </w:t>
            </w:r>
          </w:p>
          <w:p w:rsidR="00C313B4" w:rsidRPr="00BC5042" w:rsidRDefault="00C313B4" w:rsidP="00BC504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муниципальную должность 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МР «Табасаранский район»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, должности муниципальной службы, с документами своего личного дела во всех случаях, предусмотре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402" w:type="dxa"/>
            <w:vMerge w:val="restart"/>
          </w:tcPr>
          <w:p w:rsidR="00841613" w:rsidRDefault="00C313B4" w:rsidP="00841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841613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1613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841613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462E6A" w:rsidRDefault="00841613" w:rsidP="00841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  <w:vMerge w:val="restart"/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  <w:vMerge w:val="restart"/>
          </w:tcPr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5 марта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Merge w:val="restart"/>
          </w:tcPr>
          <w:p w:rsidR="00C313B4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 должностных лиц о членах семьи, родственниках  и свойственниках;</w:t>
            </w:r>
          </w:p>
          <w:p w:rsidR="00C313B4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нфликта интере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 муниципальной службе;</w:t>
            </w:r>
          </w:p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.  </w:t>
            </w:r>
          </w:p>
        </w:tc>
      </w:tr>
      <w:tr w:rsidR="00C313B4" w:rsidRPr="003240DB" w:rsidTr="00BF5998">
        <w:trPr>
          <w:trHeight w:val="2148"/>
        </w:trPr>
        <w:tc>
          <w:tcPr>
            <w:tcW w:w="671" w:type="dxa"/>
            <w:vMerge/>
          </w:tcPr>
          <w:p w:rsidR="00C313B4" w:rsidRPr="00810D3B" w:rsidRDefault="00C313B4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C313B4" w:rsidRPr="00E15879" w:rsidRDefault="00C313B4" w:rsidP="00BC504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</w:t>
            </w:r>
            <w:proofErr w:type="gramStart"/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на</w:t>
            </w:r>
            <w:proofErr w:type="gramEnd"/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  <w:p w:rsidR="00C313B4" w:rsidRPr="00E15879" w:rsidRDefault="00C313B4" w:rsidP="00E1587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м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униципальную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13B4" w:rsidRPr="00E15879" w:rsidRDefault="00C313B4" w:rsidP="00B32FB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МР «Табасаранский район»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поступлении</w:t>
            </w:r>
            <w:proofErr w:type="gramEnd"/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на муниципальную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службу в Республик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3402" w:type="dxa"/>
            <w:vMerge/>
          </w:tcPr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BC5042" w:rsidRDefault="00C313B4" w:rsidP="001C0E7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учение муниципальных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лужа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х 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МР «Табасаранский район»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, впервые поступивших на муниципальную службу в Республике Дагестан, для замещения должностей, включенных в перечни должностей,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установленные нормативными правовыми актами Республики Дагестан, по образовательным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программам в области противодействи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15879">
              <w:rPr>
                <w:rFonts w:ascii="Times New Roman" w:eastAsia="HiddenHorzOCR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402" w:type="dxa"/>
          </w:tcPr>
          <w:p w:rsidR="00C313B4" w:rsidRPr="00462E6A" w:rsidRDefault="00C313B4" w:rsidP="00841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841613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1613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 w:rsidR="00841613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841613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</w:p>
        </w:tc>
        <w:tc>
          <w:tcPr>
            <w:tcW w:w="2693" w:type="dxa"/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</w:tcPr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0 года </w:t>
            </w:r>
          </w:p>
        </w:tc>
        <w:tc>
          <w:tcPr>
            <w:tcW w:w="2375" w:type="dxa"/>
          </w:tcPr>
          <w:p w:rsidR="00C313B4" w:rsidRPr="00462E6A" w:rsidRDefault="00C313B4" w:rsidP="00E15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нных правонарушений в ОГВ РД, ОМС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462E6A" w:rsidRDefault="00C313B4" w:rsidP="005D4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ых, разъяснительных и иных мер по предупреждению коррупции в организациях, созданные для выполнения задач, поставленных перед  ОМС </w:t>
            </w:r>
          </w:p>
        </w:tc>
        <w:tc>
          <w:tcPr>
            <w:tcW w:w="3402" w:type="dxa"/>
          </w:tcPr>
          <w:p w:rsidR="00C313B4" w:rsidRPr="00462E6A" w:rsidRDefault="00C313B4" w:rsidP="00912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912CCE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Мусаев А.М. - </w:t>
            </w:r>
            <w:r w:rsidR="00912CCE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912CCE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</w:p>
        </w:tc>
        <w:tc>
          <w:tcPr>
            <w:tcW w:w="2693" w:type="dxa"/>
          </w:tcPr>
          <w:p w:rsidR="00C313B4" w:rsidRPr="00462E6A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Главе МР «Табасаранский район»</w:t>
            </w:r>
          </w:p>
        </w:tc>
        <w:tc>
          <w:tcPr>
            <w:tcW w:w="1559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5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75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авонарушений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по противодействию коррупции в сфере закупок товаров, работ, услуг для обеспечения  муниципальных нужд Табасаранского района </w:t>
            </w:r>
          </w:p>
        </w:tc>
        <w:tc>
          <w:tcPr>
            <w:tcW w:w="3402" w:type="dxa"/>
          </w:tcPr>
          <w:p w:rsidR="00912CCE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912C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12CCE">
              <w:rPr>
                <w:rFonts w:ascii="Times New Roman" w:hAnsi="Times New Roman" w:cs="Times New Roman"/>
                <w:sz w:val="24"/>
                <w:szCs w:val="24"/>
              </w:rPr>
              <w:t>Яралиев</w:t>
            </w:r>
            <w:proofErr w:type="spellEnd"/>
            <w:r w:rsidR="00912CCE">
              <w:rPr>
                <w:rFonts w:ascii="Times New Roman" w:hAnsi="Times New Roman" w:cs="Times New Roman"/>
                <w:sz w:val="24"/>
                <w:szCs w:val="24"/>
              </w:rPr>
              <w:t xml:space="preserve"> И.М. – 1-ый зам. главы администрации МР «Табасаранский район»,</w:t>
            </w:r>
            <w:proofErr w:type="gramEnd"/>
          </w:p>
          <w:p w:rsidR="00912CCE" w:rsidRDefault="00912CCE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1D" w:rsidRDefault="0036571D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аилов</w:t>
            </w:r>
            <w:r w:rsidR="00912CCE" w:rsidRPr="00912CCE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r w:rsidR="0091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CCE" w:rsidRPr="00912C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2CC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12CCE" w:rsidRPr="00912CC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тдел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3B4" w:rsidRPr="00462E6A" w:rsidRDefault="0036571D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</w:tcPr>
          <w:p w:rsidR="00C313B4" w:rsidRPr="00462E6A" w:rsidRDefault="00C313B4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Главе МР «Табасаранский район»</w:t>
            </w:r>
          </w:p>
        </w:tc>
        <w:tc>
          <w:tcPr>
            <w:tcW w:w="1559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по мере внесений изменений в законодательство РФ </w:t>
            </w:r>
          </w:p>
        </w:tc>
        <w:tc>
          <w:tcPr>
            <w:tcW w:w="2375" w:type="dxa"/>
          </w:tcPr>
          <w:p w:rsidR="00C313B4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при осуществлении закупок;</w:t>
            </w:r>
          </w:p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ания  бюджетных средств 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по актуальным вопросам  применения законодательства Российской Федерации о противодействия  коррупции с должностными лицами, ответственными за профилактику коррупционных и иных правонарушений ОМС Табасаранского района.</w:t>
            </w:r>
          </w:p>
        </w:tc>
        <w:tc>
          <w:tcPr>
            <w:tcW w:w="3402" w:type="dxa"/>
          </w:tcPr>
          <w:p w:rsidR="00B32FB6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А.А. – управляющий делами администрации, </w:t>
            </w:r>
            <w:proofErr w:type="gramEnd"/>
          </w:p>
          <w:p w:rsidR="00C313B4" w:rsidRPr="00462E6A" w:rsidRDefault="00B32FB6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Мусаев А.М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  <w:proofErr w:type="gramEnd"/>
          </w:p>
        </w:tc>
        <w:tc>
          <w:tcPr>
            <w:tcW w:w="2693" w:type="dxa"/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1559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, до 1-го числа месяца, следующего за отчетным периодом </w:t>
            </w:r>
          </w:p>
        </w:tc>
        <w:tc>
          <w:tcPr>
            <w:tcW w:w="2375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должностных лиц, ответственных за профилактику коррупционных и иных правонарушений. </w:t>
            </w:r>
          </w:p>
        </w:tc>
      </w:tr>
      <w:tr w:rsidR="00C313B4" w:rsidRPr="003240DB" w:rsidTr="00BF5998">
        <w:tc>
          <w:tcPr>
            <w:tcW w:w="671" w:type="dxa"/>
          </w:tcPr>
          <w:p w:rsidR="00C313B4" w:rsidRPr="00810D3B" w:rsidRDefault="00B32FB6" w:rsidP="005D4F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313B4" w:rsidRPr="0081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5" w:type="dxa"/>
          </w:tcPr>
          <w:p w:rsidR="00C313B4" w:rsidRPr="00462E6A" w:rsidRDefault="00C313B4" w:rsidP="00341F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деятельности ОМС в сфере противодействия коррупции на основании соответствующей  методики, одобренной Комиссией  </w:t>
            </w:r>
          </w:p>
        </w:tc>
        <w:tc>
          <w:tcPr>
            <w:tcW w:w="3402" w:type="dxa"/>
          </w:tcPr>
          <w:p w:rsidR="00C313B4" w:rsidRPr="00462E6A" w:rsidRDefault="00C313B4" w:rsidP="00B32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(Мусаев А.М. - </w:t>
            </w:r>
            <w:r w:rsidR="00B32FB6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B32FB6" w:rsidRPr="00637D5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по вопросам противодействия коррупции)</w:t>
            </w:r>
          </w:p>
        </w:tc>
        <w:tc>
          <w:tcPr>
            <w:tcW w:w="2693" w:type="dxa"/>
          </w:tcPr>
          <w:p w:rsidR="00C313B4" w:rsidRPr="00462E6A" w:rsidRDefault="00B32FB6" w:rsidP="00BF59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К</w:t>
            </w:r>
            <w:r w:rsidR="00C313B4">
              <w:rPr>
                <w:rFonts w:ascii="Times New Roman" w:hAnsi="Times New Roman" w:cs="Times New Roman"/>
                <w:sz w:val="24"/>
                <w:szCs w:val="24"/>
              </w:rPr>
              <w:t xml:space="preserve">омиссию </w:t>
            </w:r>
          </w:p>
        </w:tc>
        <w:tc>
          <w:tcPr>
            <w:tcW w:w="1559" w:type="dxa"/>
          </w:tcPr>
          <w:p w:rsidR="00C313B4" w:rsidRPr="00462E6A" w:rsidRDefault="00C313B4" w:rsidP="00C2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5 сентября начиная с 2019 года </w:t>
            </w:r>
          </w:p>
        </w:tc>
        <w:tc>
          <w:tcPr>
            <w:tcW w:w="2375" w:type="dxa"/>
          </w:tcPr>
          <w:p w:rsidR="00C313B4" w:rsidRPr="00462E6A" w:rsidRDefault="00C313B4" w:rsidP="005D4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результативности работы ОМС </w:t>
            </w:r>
          </w:p>
        </w:tc>
      </w:tr>
    </w:tbl>
    <w:p w:rsidR="00C22470" w:rsidRPr="003240DB" w:rsidRDefault="00C22470" w:rsidP="00C224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470" w:rsidRPr="003240DB" w:rsidRDefault="00C22470" w:rsidP="00C224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470" w:rsidRPr="00C22470" w:rsidRDefault="00C22470" w:rsidP="00C22470">
      <w:pPr>
        <w:pStyle w:val="a4"/>
      </w:pPr>
    </w:p>
    <w:p w:rsidR="00C22470" w:rsidRDefault="00C22470" w:rsidP="00210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70" w:rsidRDefault="00C22470" w:rsidP="00210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70" w:rsidRDefault="00C22470" w:rsidP="00210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70" w:rsidRDefault="00C22470" w:rsidP="00210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70" w:rsidRDefault="00C22470" w:rsidP="00210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2470" w:rsidSect="00D05E4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8D9"/>
    <w:multiLevelType w:val="hybridMultilevel"/>
    <w:tmpl w:val="A89C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09D1"/>
    <w:multiLevelType w:val="hybridMultilevel"/>
    <w:tmpl w:val="DA9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00D"/>
    <w:multiLevelType w:val="hybridMultilevel"/>
    <w:tmpl w:val="67FE0A70"/>
    <w:lvl w:ilvl="0" w:tplc="FED84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59B3"/>
    <w:multiLevelType w:val="hybridMultilevel"/>
    <w:tmpl w:val="8B46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6702"/>
    <w:multiLevelType w:val="hybridMultilevel"/>
    <w:tmpl w:val="83F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13F0"/>
    <w:multiLevelType w:val="hybridMultilevel"/>
    <w:tmpl w:val="422C018A"/>
    <w:lvl w:ilvl="0" w:tplc="2E66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C5703"/>
    <w:multiLevelType w:val="hybridMultilevel"/>
    <w:tmpl w:val="8EFCCBE4"/>
    <w:lvl w:ilvl="0" w:tplc="CC848DD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6486E"/>
    <w:multiLevelType w:val="hybridMultilevel"/>
    <w:tmpl w:val="A812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605"/>
    <w:multiLevelType w:val="hybridMultilevel"/>
    <w:tmpl w:val="24D4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06C4C"/>
    <w:multiLevelType w:val="hybridMultilevel"/>
    <w:tmpl w:val="559A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E5969"/>
    <w:multiLevelType w:val="hybridMultilevel"/>
    <w:tmpl w:val="FF58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F2C80"/>
    <w:multiLevelType w:val="hybridMultilevel"/>
    <w:tmpl w:val="829C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18C7"/>
    <w:multiLevelType w:val="hybridMultilevel"/>
    <w:tmpl w:val="14E290BA"/>
    <w:lvl w:ilvl="0" w:tplc="6CD8F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F36B6E"/>
    <w:multiLevelType w:val="hybridMultilevel"/>
    <w:tmpl w:val="7110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60275"/>
    <w:multiLevelType w:val="hybridMultilevel"/>
    <w:tmpl w:val="0548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C7B"/>
    <w:multiLevelType w:val="hybridMultilevel"/>
    <w:tmpl w:val="3B00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2CBA"/>
    <w:multiLevelType w:val="hybridMultilevel"/>
    <w:tmpl w:val="03D6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150B3"/>
    <w:multiLevelType w:val="hybridMultilevel"/>
    <w:tmpl w:val="FE1C08D2"/>
    <w:lvl w:ilvl="0" w:tplc="DA8EFC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971A0"/>
    <w:multiLevelType w:val="hybridMultilevel"/>
    <w:tmpl w:val="F0B2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5221"/>
    <w:multiLevelType w:val="hybridMultilevel"/>
    <w:tmpl w:val="C0F06A40"/>
    <w:lvl w:ilvl="0" w:tplc="DDBE5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7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20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8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7D5A"/>
    <w:rsid w:val="000362E0"/>
    <w:rsid w:val="00047A80"/>
    <w:rsid w:val="000644CD"/>
    <w:rsid w:val="00075708"/>
    <w:rsid w:val="00090BCF"/>
    <w:rsid w:val="000D1886"/>
    <w:rsid w:val="000E680D"/>
    <w:rsid w:val="000E781D"/>
    <w:rsid w:val="000F620A"/>
    <w:rsid w:val="0011617A"/>
    <w:rsid w:val="00120A2D"/>
    <w:rsid w:val="00134BB9"/>
    <w:rsid w:val="001667EA"/>
    <w:rsid w:val="00195BC6"/>
    <w:rsid w:val="00197197"/>
    <w:rsid w:val="001A1052"/>
    <w:rsid w:val="001A5E0A"/>
    <w:rsid w:val="001C0E77"/>
    <w:rsid w:val="001E09F7"/>
    <w:rsid w:val="001E6F88"/>
    <w:rsid w:val="0020172C"/>
    <w:rsid w:val="00202D55"/>
    <w:rsid w:val="0021026A"/>
    <w:rsid w:val="0022514A"/>
    <w:rsid w:val="00226B34"/>
    <w:rsid w:val="0023343A"/>
    <w:rsid w:val="0025750D"/>
    <w:rsid w:val="00274A83"/>
    <w:rsid w:val="00300611"/>
    <w:rsid w:val="003204E5"/>
    <w:rsid w:val="003240DB"/>
    <w:rsid w:val="00337D4A"/>
    <w:rsid w:val="00341FDB"/>
    <w:rsid w:val="00363833"/>
    <w:rsid w:val="00363E3F"/>
    <w:rsid w:val="0036571D"/>
    <w:rsid w:val="003B359F"/>
    <w:rsid w:val="003B57AF"/>
    <w:rsid w:val="003D63EB"/>
    <w:rsid w:val="003E4C73"/>
    <w:rsid w:val="00401982"/>
    <w:rsid w:val="0040614B"/>
    <w:rsid w:val="00431BCA"/>
    <w:rsid w:val="00442DAF"/>
    <w:rsid w:val="00452783"/>
    <w:rsid w:val="00457879"/>
    <w:rsid w:val="00462E6A"/>
    <w:rsid w:val="004673F7"/>
    <w:rsid w:val="0047190A"/>
    <w:rsid w:val="004A11CA"/>
    <w:rsid w:val="004A1438"/>
    <w:rsid w:val="004A2228"/>
    <w:rsid w:val="004A67E1"/>
    <w:rsid w:val="004D5FD4"/>
    <w:rsid w:val="004E3B8E"/>
    <w:rsid w:val="00533827"/>
    <w:rsid w:val="005368F6"/>
    <w:rsid w:val="005573DA"/>
    <w:rsid w:val="00566044"/>
    <w:rsid w:val="00567484"/>
    <w:rsid w:val="005801A5"/>
    <w:rsid w:val="00583B18"/>
    <w:rsid w:val="005950B7"/>
    <w:rsid w:val="00596129"/>
    <w:rsid w:val="005969AD"/>
    <w:rsid w:val="005B5ECF"/>
    <w:rsid w:val="005C4B35"/>
    <w:rsid w:val="005D4F5A"/>
    <w:rsid w:val="005E717F"/>
    <w:rsid w:val="005F4730"/>
    <w:rsid w:val="00636C7A"/>
    <w:rsid w:val="0063791C"/>
    <w:rsid w:val="00637D5E"/>
    <w:rsid w:val="00651C8C"/>
    <w:rsid w:val="006545DD"/>
    <w:rsid w:val="006554AF"/>
    <w:rsid w:val="0065595D"/>
    <w:rsid w:val="00674710"/>
    <w:rsid w:val="00681341"/>
    <w:rsid w:val="006847F9"/>
    <w:rsid w:val="00686F63"/>
    <w:rsid w:val="006B53F2"/>
    <w:rsid w:val="006B7C30"/>
    <w:rsid w:val="00705E1C"/>
    <w:rsid w:val="00706253"/>
    <w:rsid w:val="00723F0C"/>
    <w:rsid w:val="00730E87"/>
    <w:rsid w:val="00737455"/>
    <w:rsid w:val="00745FFB"/>
    <w:rsid w:val="007579FD"/>
    <w:rsid w:val="00764058"/>
    <w:rsid w:val="00771652"/>
    <w:rsid w:val="00772174"/>
    <w:rsid w:val="00776C4D"/>
    <w:rsid w:val="00781C66"/>
    <w:rsid w:val="00790698"/>
    <w:rsid w:val="00794ACF"/>
    <w:rsid w:val="007B5E97"/>
    <w:rsid w:val="007C22E4"/>
    <w:rsid w:val="007C5374"/>
    <w:rsid w:val="007D7728"/>
    <w:rsid w:val="007E6E79"/>
    <w:rsid w:val="00810D3B"/>
    <w:rsid w:val="00812ED1"/>
    <w:rsid w:val="00816A84"/>
    <w:rsid w:val="00817818"/>
    <w:rsid w:val="008255C2"/>
    <w:rsid w:val="0084094D"/>
    <w:rsid w:val="00841613"/>
    <w:rsid w:val="00841B6B"/>
    <w:rsid w:val="00855D08"/>
    <w:rsid w:val="00857D26"/>
    <w:rsid w:val="00865D20"/>
    <w:rsid w:val="00866CAF"/>
    <w:rsid w:val="00884437"/>
    <w:rsid w:val="008B51D3"/>
    <w:rsid w:val="008E1857"/>
    <w:rsid w:val="008E18CC"/>
    <w:rsid w:val="00904422"/>
    <w:rsid w:val="009101E7"/>
    <w:rsid w:val="00912CCE"/>
    <w:rsid w:val="00916078"/>
    <w:rsid w:val="00920B16"/>
    <w:rsid w:val="00951E38"/>
    <w:rsid w:val="00956E16"/>
    <w:rsid w:val="00962A45"/>
    <w:rsid w:val="0096392A"/>
    <w:rsid w:val="00967D5A"/>
    <w:rsid w:val="00993CA0"/>
    <w:rsid w:val="009966ED"/>
    <w:rsid w:val="009C1D3D"/>
    <w:rsid w:val="009E35AD"/>
    <w:rsid w:val="009E534E"/>
    <w:rsid w:val="009E5524"/>
    <w:rsid w:val="009F4159"/>
    <w:rsid w:val="00A23C27"/>
    <w:rsid w:val="00A46D20"/>
    <w:rsid w:val="00A52CEF"/>
    <w:rsid w:val="00A70172"/>
    <w:rsid w:val="00A70426"/>
    <w:rsid w:val="00A72838"/>
    <w:rsid w:val="00A93EF1"/>
    <w:rsid w:val="00AA04F2"/>
    <w:rsid w:val="00AA3EC5"/>
    <w:rsid w:val="00AE0EAA"/>
    <w:rsid w:val="00AE17D1"/>
    <w:rsid w:val="00B21F99"/>
    <w:rsid w:val="00B30ECB"/>
    <w:rsid w:val="00B32FB6"/>
    <w:rsid w:val="00B363EC"/>
    <w:rsid w:val="00B367F7"/>
    <w:rsid w:val="00B50CF5"/>
    <w:rsid w:val="00B540F7"/>
    <w:rsid w:val="00B61C92"/>
    <w:rsid w:val="00B644FE"/>
    <w:rsid w:val="00BA1600"/>
    <w:rsid w:val="00BA5838"/>
    <w:rsid w:val="00BB4343"/>
    <w:rsid w:val="00BC5042"/>
    <w:rsid w:val="00BD002D"/>
    <w:rsid w:val="00BD225E"/>
    <w:rsid w:val="00BD407B"/>
    <w:rsid w:val="00BE79D4"/>
    <w:rsid w:val="00BE7C2B"/>
    <w:rsid w:val="00BF1769"/>
    <w:rsid w:val="00BF5998"/>
    <w:rsid w:val="00BF7685"/>
    <w:rsid w:val="00C04B09"/>
    <w:rsid w:val="00C13EFC"/>
    <w:rsid w:val="00C22088"/>
    <w:rsid w:val="00C22470"/>
    <w:rsid w:val="00C313B4"/>
    <w:rsid w:val="00C46203"/>
    <w:rsid w:val="00C56880"/>
    <w:rsid w:val="00C6617F"/>
    <w:rsid w:val="00C7260C"/>
    <w:rsid w:val="00C86CE8"/>
    <w:rsid w:val="00C94000"/>
    <w:rsid w:val="00C94EB1"/>
    <w:rsid w:val="00CB1E3D"/>
    <w:rsid w:val="00CB265F"/>
    <w:rsid w:val="00CC35A3"/>
    <w:rsid w:val="00D02114"/>
    <w:rsid w:val="00D05E43"/>
    <w:rsid w:val="00D2617E"/>
    <w:rsid w:val="00D27983"/>
    <w:rsid w:val="00D33C00"/>
    <w:rsid w:val="00D3446C"/>
    <w:rsid w:val="00D34FC0"/>
    <w:rsid w:val="00D50BB4"/>
    <w:rsid w:val="00D55DDE"/>
    <w:rsid w:val="00D634CB"/>
    <w:rsid w:val="00D81FB4"/>
    <w:rsid w:val="00D90702"/>
    <w:rsid w:val="00DB566D"/>
    <w:rsid w:val="00DC0C7A"/>
    <w:rsid w:val="00DC4220"/>
    <w:rsid w:val="00DD2EEB"/>
    <w:rsid w:val="00DD62F2"/>
    <w:rsid w:val="00DD7705"/>
    <w:rsid w:val="00DE7211"/>
    <w:rsid w:val="00DF2DA9"/>
    <w:rsid w:val="00DF3513"/>
    <w:rsid w:val="00E15879"/>
    <w:rsid w:val="00E20EB2"/>
    <w:rsid w:val="00E56151"/>
    <w:rsid w:val="00E817AE"/>
    <w:rsid w:val="00E86C21"/>
    <w:rsid w:val="00ED25B2"/>
    <w:rsid w:val="00ED389A"/>
    <w:rsid w:val="00EE5E14"/>
    <w:rsid w:val="00EF5A7D"/>
    <w:rsid w:val="00F225C5"/>
    <w:rsid w:val="00F31A1F"/>
    <w:rsid w:val="00F37D98"/>
    <w:rsid w:val="00F53FC7"/>
    <w:rsid w:val="00F9206B"/>
    <w:rsid w:val="00F94CF8"/>
    <w:rsid w:val="00FA37C3"/>
    <w:rsid w:val="00FA6C16"/>
    <w:rsid w:val="00FB0CC3"/>
    <w:rsid w:val="00FD1845"/>
    <w:rsid w:val="00FF5157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67D5A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967D5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67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7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E7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DE721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E7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A84-91BA-4DCA-BEE3-FA59DE1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0</cp:revision>
  <cp:lastPrinted>2018-09-18T08:56:00Z</cp:lastPrinted>
  <dcterms:created xsi:type="dcterms:W3CDTF">2018-04-02T13:27:00Z</dcterms:created>
  <dcterms:modified xsi:type="dcterms:W3CDTF">2018-10-19T12:53:00Z</dcterms:modified>
</cp:coreProperties>
</file>